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69" w:rsidRPr="00CF694C" w:rsidRDefault="00682869" w:rsidP="0013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исание работы объединений по интересам гимназии</w:t>
      </w:r>
    </w:p>
    <w:p w:rsidR="00682869" w:rsidRPr="00CF694C" w:rsidRDefault="00682869" w:rsidP="0013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 </w:t>
      </w:r>
      <w:r w:rsidRPr="00CF694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ремя </w:t>
      </w:r>
      <w:r w:rsidR="00FE447B" w:rsidRPr="00CF694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им</w:t>
      </w:r>
      <w:r w:rsidR="007B5D98" w:rsidRPr="00CF694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их</w:t>
      </w:r>
      <w:r w:rsidRPr="00CF694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аникул</w:t>
      </w:r>
      <w:r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B5D98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150088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7B5D98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/202</w:t>
      </w:r>
      <w:r w:rsidR="00150088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го года </w:t>
      </w:r>
    </w:p>
    <w:p w:rsidR="00B1786C" w:rsidRPr="00CF694C" w:rsidRDefault="00682869" w:rsidP="00B17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FE447B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="00A9573B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.1</w:t>
      </w:r>
      <w:r w:rsidR="00FE447B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9573B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962407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9573B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0</w:t>
      </w:r>
      <w:r w:rsidR="0025720F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7.01</w:t>
      </w:r>
      <w:r w:rsidR="00A9573B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25720F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962420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573B"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CF694C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</w:t>
      </w:r>
    </w:p>
    <w:tbl>
      <w:tblPr>
        <w:tblpPr w:leftFromText="180" w:rightFromText="180" w:vertAnchor="text" w:horzAnchor="margin" w:tblpY="13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559"/>
        <w:gridCol w:w="1560"/>
        <w:gridCol w:w="1871"/>
      </w:tblGrid>
      <w:tr w:rsidR="00B1786C" w:rsidRPr="00CF694C" w:rsidTr="00CE4C7D">
        <w:trPr>
          <w:trHeight w:val="20"/>
        </w:trPr>
        <w:tc>
          <w:tcPr>
            <w:tcW w:w="817" w:type="dxa"/>
            <w:shd w:val="clear" w:color="auto" w:fill="auto"/>
          </w:tcPr>
          <w:p w:rsidR="00B1786C" w:rsidRPr="00CF694C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B1786C" w:rsidRPr="00CF694C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объединения</w:t>
            </w:r>
          </w:p>
          <w:p w:rsidR="00B1786C" w:rsidRPr="00CF694C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1786C" w:rsidRPr="00CF694C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559" w:type="dxa"/>
            <w:shd w:val="clear" w:color="auto" w:fill="auto"/>
          </w:tcPr>
          <w:p w:rsidR="00B1786C" w:rsidRPr="00CF694C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1560" w:type="dxa"/>
            <w:shd w:val="clear" w:color="auto" w:fill="auto"/>
          </w:tcPr>
          <w:p w:rsidR="00B1786C" w:rsidRPr="00CF694C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871" w:type="dxa"/>
            <w:shd w:val="clear" w:color="auto" w:fill="auto"/>
          </w:tcPr>
          <w:p w:rsidR="00B1786C" w:rsidRPr="00CF694C" w:rsidRDefault="00B1786C" w:rsidP="00D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</w:tr>
      <w:tr w:rsidR="00281A40" w:rsidRPr="00CF694C" w:rsidTr="00CE4C7D">
        <w:trPr>
          <w:trHeight w:val="912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281A40" w:rsidRPr="00CF694C" w:rsidRDefault="00281A40" w:rsidP="000423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12</w:t>
            </w:r>
          </w:p>
        </w:tc>
        <w:tc>
          <w:tcPr>
            <w:tcW w:w="2126" w:type="dxa"/>
          </w:tcPr>
          <w:p w:rsidR="00281A40" w:rsidRPr="00CF694C" w:rsidRDefault="00281A40" w:rsidP="00281A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Декоративная обработка древесины</w:t>
            </w:r>
          </w:p>
        </w:tc>
        <w:tc>
          <w:tcPr>
            <w:tcW w:w="1843" w:type="dxa"/>
            <w:shd w:val="clear" w:color="auto" w:fill="auto"/>
          </w:tcPr>
          <w:p w:rsidR="00281A40" w:rsidRPr="00CF694C" w:rsidRDefault="00281A40" w:rsidP="00281A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281A40" w:rsidRPr="00CF694C" w:rsidRDefault="00281A40" w:rsidP="00281A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281A40" w:rsidRPr="00CF694C" w:rsidRDefault="00281A40" w:rsidP="00281A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281A40" w:rsidRPr="00CF694C" w:rsidRDefault="00281A40" w:rsidP="00281A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. № 3</w:t>
            </w:r>
          </w:p>
        </w:tc>
        <w:tc>
          <w:tcPr>
            <w:tcW w:w="1871" w:type="dxa"/>
            <w:shd w:val="clear" w:color="auto" w:fill="auto"/>
          </w:tcPr>
          <w:p w:rsidR="00281A40" w:rsidRPr="00CF694C" w:rsidRDefault="00281A40" w:rsidP="00281A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Семак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В.Э.</w:t>
            </w:r>
          </w:p>
        </w:tc>
      </w:tr>
      <w:tr w:rsidR="00281A40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281A40" w:rsidRPr="00CF694C" w:rsidRDefault="00281A40" w:rsidP="00654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81A40" w:rsidRPr="00CF694C" w:rsidRDefault="00281A40" w:rsidP="00654A3B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281A40" w:rsidRPr="00CF694C" w:rsidRDefault="00281A40" w:rsidP="00654A3B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редняя 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II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281A40" w:rsidRPr="00CF694C" w:rsidRDefault="00281A40" w:rsidP="00654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281A40" w:rsidRPr="00CF694C" w:rsidRDefault="00281A40" w:rsidP="00654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281A40" w:rsidRPr="00CF694C" w:rsidRDefault="00281A40" w:rsidP="00654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55-10.40</w:t>
            </w:r>
          </w:p>
        </w:tc>
        <w:tc>
          <w:tcPr>
            <w:tcW w:w="1560" w:type="dxa"/>
            <w:shd w:val="clear" w:color="auto" w:fill="auto"/>
          </w:tcPr>
          <w:p w:rsidR="00281A40" w:rsidRPr="00CF694C" w:rsidRDefault="00281A40" w:rsidP="00654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71" w:type="dxa"/>
            <w:shd w:val="clear" w:color="auto" w:fill="auto"/>
          </w:tcPr>
          <w:p w:rsidR="00281A40" w:rsidRPr="00CF694C" w:rsidRDefault="00281A40" w:rsidP="00654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A25F0" w:rsidRPr="00CF694C" w:rsidRDefault="00FD12F1" w:rsidP="00D149EA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Юный информатик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. № 28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Русенко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редняя 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V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55-12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Баскетбол</w:t>
            </w:r>
          </w:p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(Девушки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FD12F1" w:rsidRPr="00CF694C" w:rsidRDefault="00FD12F1" w:rsidP="00FD12F1">
            <w:pPr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55-12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Агапитова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Младшая 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I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3.00-13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3.55-14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D149EA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Scratch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скретч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) программирование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2.00-12.45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. № 33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Сидорчик Т.Л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Scratch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скретч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) программирование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3.00-13.45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. № 33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Сидорчик Т.Л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Баскетбол</w:t>
            </w:r>
          </w:p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(Первая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9.00-19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9.55-20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12</w:t>
            </w: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(Средняя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(Старшая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2.00-12.45</w:t>
            </w:r>
          </w:p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2.55-13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.12</w:t>
            </w:r>
          </w:p>
        </w:tc>
        <w:tc>
          <w:tcPr>
            <w:tcW w:w="2126" w:type="dxa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Декоративная обработка древесины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. № 3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Семак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В.Э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редняя  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V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55-10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 И.В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D149EA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Искусственный интеллект</w:t>
            </w:r>
            <w:r w:rsidRPr="00CF694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1972EC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аб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 № 33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Антропова О.М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Задор</w:t>
            </w:r>
          </w:p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таршая 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VI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55-12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 И.В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(Младшая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5.00-15.45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2</w:t>
            </w: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редняя 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V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55-10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D12F1" w:rsidRPr="00CF694C" w:rsidRDefault="00FD12F1" w:rsidP="00D1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Сила ума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. № 11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нтропова О.М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Младшая 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I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55-12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(Средняя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7.00-17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7.55-18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Баскетбол</w:t>
            </w:r>
          </w:p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(Первая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9.00-19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9.55-20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</w:t>
            </w: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редняя 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II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55-10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Баскетбол</w:t>
            </w:r>
          </w:p>
          <w:p w:rsidR="00FD12F1" w:rsidRPr="00CF694C" w:rsidRDefault="00FD12F1" w:rsidP="00D149EA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(Вторая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1</w:t>
            </w:r>
          </w:p>
        </w:tc>
        <w:tc>
          <w:tcPr>
            <w:tcW w:w="2126" w:type="dxa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Декоративная обработка древесины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. № 3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Семак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В.Э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редняя  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V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55-10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 И.В.</w:t>
            </w:r>
          </w:p>
        </w:tc>
      </w:tr>
      <w:tr w:rsidR="00DB74FC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DB74FC" w:rsidRPr="00CF694C" w:rsidRDefault="00DB74FC" w:rsidP="00DB74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74FC" w:rsidRPr="00CF694C" w:rsidRDefault="00DB74FC" w:rsidP="009E3A10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Юный информатик</w:t>
            </w:r>
            <w:r w:rsidRPr="00CF694C">
              <w:rPr>
                <w:rFonts w:ascii="Times New Roman" w:eastAsia="TimesNewRomanPSMT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B74FC" w:rsidRPr="00CF694C" w:rsidRDefault="00DB74FC" w:rsidP="00DB7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DB74FC" w:rsidRPr="00CF694C" w:rsidRDefault="00DB74FC" w:rsidP="00DB74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1560" w:type="dxa"/>
            <w:shd w:val="clear" w:color="auto" w:fill="auto"/>
          </w:tcPr>
          <w:p w:rsidR="00DB74FC" w:rsidRPr="00CF694C" w:rsidRDefault="00DB74FC" w:rsidP="00DB7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. № 28</w:t>
            </w:r>
          </w:p>
        </w:tc>
        <w:tc>
          <w:tcPr>
            <w:tcW w:w="1871" w:type="dxa"/>
            <w:shd w:val="clear" w:color="auto" w:fill="auto"/>
          </w:tcPr>
          <w:p w:rsidR="00DB74FC" w:rsidRPr="00CF694C" w:rsidRDefault="00DB74FC" w:rsidP="00DB7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Русенко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Баскетбол</w:t>
            </w:r>
          </w:p>
          <w:p w:rsidR="00FD12F1" w:rsidRPr="00CF694C" w:rsidRDefault="00FD12F1" w:rsidP="009E3A10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(Вторая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Задор</w:t>
            </w:r>
          </w:p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таршая 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VI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55-12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 И.В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(Младшая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5.00-15.45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9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1</w:t>
            </w: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Средняя 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V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09.55-10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арамель</w:t>
            </w:r>
          </w:p>
          <w:p w:rsidR="00FD12F1" w:rsidRPr="00CF694C" w:rsidRDefault="00FD12F1" w:rsidP="00FD12F1">
            <w:pPr>
              <w:spacing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(Младшая 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II</w:t>
            </w: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кл</w:t>
            </w:r>
            <w:proofErr w:type="spellEnd"/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1.55-12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Гуз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FD12F1" w:rsidRPr="00CF694C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(Средняя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7.00-17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7.55-18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871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окша</w:t>
            </w:r>
            <w:proofErr w:type="spellEnd"/>
            <w:r w:rsidRPr="00CF694C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</w:tr>
      <w:tr w:rsidR="00FD12F1" w:rsidRPr="00773F0A" w:rsidTr="00CE4C7D">
        <w:trPr>
          <w:trHeight w:val="912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FD12F1" w:rsidRPr="00CF694C" w:rsidRDefault="00FD12F1" w:rsidP="00FD12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Баскетбол</w:t>
            </w:r>
          </w:p>
          <w:p w:rsidR="00FD12F1" w:rsidRPr="00CF694C" w:rsidRDefault="00FD12F1" w:rsidP="00FD12F1">
            <w:pPr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eastAsia="TimesNewRomanPSMT" w:hAnsi="Times New Roman" w:cs="Times New Roman"/>
                <w:sz w:val="26"/>
                <w:szCs w:val="26"/>
              </w:rPr>
              <w:t>(Первая)</w:t>
            </w:r>
          </w:p>
        </w:tc>
        <w:tc>
          <w:tcPr>
            <w:tcW w:w="1843" w:type="dxa"/>
            <w:shd w:val="clear" w:color="auto" w:fill="auto"/>
          </w:tcPr>
          <w:p w:rsidR="00FD12F1" w:rsidRPr="00CF694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9.00-19.45</w:t>
            </w:r>
          </w:p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19.55-20.40</w:t>
            </w:r>
          </w:p>
        </w:tc>
        <w:tc>
          <w:tcPr>
            <w:tcW w:w="1560" w:type="dxa"/>
            <w:shd w:val="clear" w:color="auto" w:fill="auto"/>
          </w:tcPr>
          <w:p w:rsidR="00FD12F1" w:rsidRPr="00CF694C" w:rsidRDefault="00FD12F1" w:rsidP="00FD12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БСЗ</w:t>
            </w:r>
          </w:p>
        </w:tc>
        <w:tc>
          <w:tcPr>
            <w:tcW w:w="1871" w:type="dxa"/>
            <w:shd w:val="clear" w:color="auto" w:fill="auto"/>
          </w:tcPr>
          <w:p w:rsidR="00FD12F1" w:rsidRPr="002C6EFC" w:rsidRDefault="00FD12F1" w:rsidP="00FD12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94C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</w:tbl>
    <w:p w:rsidR="00B1786C" w:rsidRPr="00060473" w:rsidRDefault="00B1786C" w:rsidP="00B17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E68" w:rsidRDefault="00A70E68" w:rsidP="0061144C">
      <w:pPr>
        <w:tabs>
          <w:tab w:val="left" w:pos="6804"/>
        </w:tabs>
        <w:spacing w:after="0" w:line="240" w:lineRule="auto"/>
        <w:ind w:right="-22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0E68" w:rsidRPr="00A70E68" w:rsidRDefault="00A70E68" w:rsidP="00A70E6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70E68" w:rsidRPr="00A70E68" w:rsidSect="00F103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55" w:rsidRDefault="00365355">
      <w:pPr>
        <w:spacing w:after="0" w:line="240" w:lineRule="auto"/>
      </w:pPr>
      <w:r>
        <w:separator/>
      </w:r>
    </w:p>
  </w:endnote>
  <w:endnote w:type="continuationSeparator" w:id="0">
    <w:p w:rsidR="00365355" w:rsidRDefault="0036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4F" w:rsidRDefault="009E064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4F" w:rsidRDefault="009E064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4F" w:rsidRDefault="009E06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55" w:rsidRDefault="00365355">
      <w:pPr>
        <w:spacing w:after="0" w:line="240" w:lineRule="auto"/>
      </w:pPr>
      <w:r>
        <w:separator/>
      </w:r>
    </w:p>
  </w:footnote>
  <w:footnote w:type="continuationSeparator" w:id="0">
    <w:p w:rsidR="00365355" w:rsidRDefault="0036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4F" w:rsidRDefault="00F013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6141" o:spid="_x0000_s2050" type="#_x0000_t75" style="position:absolute;margin-left:0;margin-top:0;width:1920pt;height:15in;z-index:-251657216;mso-position-horizontal:center;mso-position-horizontal-relative:margin;mso-position-vertical:center;mso-position-vertical-relative:margin" o:allowincell="f">
          <v:imagedata r:id="rId1" o:title="maxresdefau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81" w:rsidRDefault="00F013A2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6142" o:spid="_x0000_s2051" type="#_x0000_t75" style="position:absolute;left:0;text-align:left;margin-left:0;margin-top:0;width:1920pt;height:15in;z-index:-251656192;mso-position-horizontal:center;mso-position-horizontal-relative:margin;mso-position-vertical:center;mso-position-vertical-relative:margin" o:allowincell="f">
          <v:imagedata r:id="rId1" o:title="maxresdefault"/>
          <w10:wrap anchorx="margin" anchory="margin"/>
        </v:shape>
      </w:pict>
    </w:r>
    <w:r w:rsidR="007C0C81">
      <w:fldChar w:fldCharType="begin"/>
    </w:r>
    <w:r w:rsidR="007C0C81">
      <w:instrText xml:space="preserve"> PAGE   \* MERGEFORMAT </w:instrText>
    </w:r>
    <w:r w:rsidR="007C0C81">
      <w:fldChar w:fldCharType="separate"/>
    </w:r>
    <w:r>
      <w:rPr>
        <w:noProof/>
      </w:rPr>
      <w:t>3</w:t>
    </w:r>
    <w:r w:rsidR="007C0C81">
      <w:rPr>
        <w:noProof/>
      </w:rPr>
      <w:fldChar w:fldCharType="end"/>
    </w:r>
  </w:p>
  <w:p w:rsidR="007C0C81" w:rsidRDefault="007C0C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81" w:rsidRDefault="00F013A2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6140" o:spid="_x0000_s2049" type="#_x0000_t75" style="position:absolute;left:0;text-align:left;margin-left:0;margin-top:0;width:1920pt;height:15in;z-index:-251658240;mso-position-horizontal:center;mso-position-horizontal-relative:margin;mso-position-vertical:center;mso-position-vertical-relative:margin" o:allowincell="f">
          <v:imagedata r:id="rId1" o:title="maxresdefau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EE4"/>
    <w:multiLevelType w:val="hybridMultilevel"/>
    <w:tmpl w:val="5F9C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F30"/>
    <w:multiLevelType w:val="hybridMultilevel"/>
    <w:tmpl w:val="EA64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D6ED8"/>
    <w:multiLevelType w:val="multilevel"/>
    <w:tmpl w:val="C3B45EF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4C"/>
    <w:rsid w:val="0000011A"/>
    <w:rsid w:val="000057B2"/>
    <w:rsid w:val="000339AD"/>
    <w:rsid w:val="00034CF5"/>
    <w:rsid w:val="00036137"/>
    <w:rsid w:val="00043E76"/>
    <w:rsid w:val="000454F5"/>
    <w:rsid w:val="00052B1D"/>
    <w:rsid w:val="00054DCB"/>
    <w:rsid w:val="00060473"/>
    <w:rsid w:val="00063586"/>
    <w:rsid w:val="00064FC6"/>
    <w:rsid w:val="000B31F4"/>
    <w:rsid w:val="000C1A94"/>
    <w:rsid w:val="000D2A0B"/>
    <w:rsid w:val="000E07AA"/>
    <w:rsid w:val="000F1C2D"/>
    <w:rsid w:val="000F20A4"/>
    <w:rsid w:val="00111669"/>
    <w:rsid w:val="00124CA2"/>
    <w:rsid w:val="00125CC2"/>
    <w:rsid w:val="001272E6"/>
    <w:rsid w:val="001300C2"/>
    <w:rsid w:val="00140467"/>
    <w:rsid w:val="00150088"/>
    <w:rsid w:val="00151EC2"/>
    <w:rsid w:val="0015254A"/>
    <w:rsid w:val="00154A3E"/>
    <w:rsid w:val="00154EC9"/>
    <w:rsid w:val="0015507F"/>
    <w:rsid w:val="0015770B"/>
    <w:rsid w:val="00196ED5"/>
    <w:rsid w:val="001972EC"/>
    <w:rsid w:val="001B4594"/>
    <w:rsid w:val="001B784F"/>
    <w:rsid w:val="001D1806"/>
    <w:rsid w:val="001F310A"/>
    <w:rsid w:val="00214002"/>
    <w:rsid w:val="00221F96"/>
    <w:rsid w:val="002241DF"/>
    <w:rsid w:val="00233609"/>
    <w:rsid w:val="002348CB"/>
    <w:rsid w:val="00237315"/>
    <w:rsid w:val="00247106"/>
    <w:rsid w:val="0025301E"/>
    <w:rsid w:val="00253B12"/>
    <w:rsid w:val="0025720F"/>
    <w:rsid w:val="00264353"/>
    <w:rsid w:val="00266452"/>
    <w:rsid w:val="00271226"/>
    <w:rsid w:val="00275EEB"/>
    <w:rsid w:val="0027778D"/>
    <w:rsid w:val="00281A40"/>
    <w:rsid w:val="002C6EFC"/>
    <w:rsid w:val="002D0544"/>
    <w:rsid w:val="002F52B9"/>
    <w:rsid w:val="002F5843"/>
    <w:rsid w:val="003060D5"/>
    <w:rsid w:val="00310EAC"/>
    <w:rsid w:val="00311AB2"/>
    <w:rsid w:val="003175ED"/>
    <w:rsid w:val="00317F62"/>
    <w:rsid w:val="00343C45"/>
    <w:rsid w:val="00365355"/>
    <w:rsid w:val="0036793B"/>
    <w:rsid w:val="00376C0B"/>
    <w:rsid w:val="003803B0"/>
    <w:rsid w:val="0038304D"/>
    <w:rsid w:val="00386AB2"/>
    <w:rsid w:val="00386FE3"/>
    <w:rsid w:val="003A698D"/>
    <w:rsid w:val="003B0BF2"/>
    <w:rsid w:val="003B3E52"/>
    <w:rsid w:val="003D27B6"/>
    <w:rsid w:val="003E21D6"/>
    <w:rsid w:val="003E3F81"/>
    <w:rsid w:val="003E7719"/>
    <w:rsid w:val="003F3F6A"/>
    <w:rsid w:val="003F6275"/>
    <w:rsid w:val="00423AE4"/>
    <w:rsid w:val="00432A5D"/>
    <w:rsid w:val="004666E6"/>
    <w:rsid w:val="00477BE8"/>
    <w:rsid w:val="00491593"/>
    <w:rsid w:val="0049729D"/>
    <w:rsid w:val="004B1F5F"/>
    <w:rsid w:val="004B2040"/>
    <w:rsid w:val="004C4F93"/>
    <w:rsid w:val="00517FAE"/>
    <w:rsid w:val="00524628"/>
    <w:rsid w:val="0053501F"/>
    <w:rsid w:val="005563EF"/>
    <w:rsid w:val="005718C9"/>
    <w:rsid w:val="00574BE1"/>
    <w:rsid w:val="00574FD4"/>
    <w:rsid w:val="005830A7"/>
    <w:rsid w:val="00583B74"/>
    <w:rsid w:val="005B713E"/>
    <w:rsid w:val="005C172D"/>
    <w:rsid w:val="005D1198"/>
    <w:rsid w:val="005D3346"/>
    <w:rsid w:val="005F6F4D"/>
    <w:rsid w:val="00602081"/>
    <w:rsid w:val="0061144C"/>
    <w:rsid w:val="00613136"/>
    <w:rsid w:val="00654A3B"/>
    <w:rsid w:val="0068052A"/>
    <w:rsid w:val="00682869"/>
    <w:rsid w:val="006A23A2"/>
    <w:rsid w:val="006C572A"/>
    <w:rsid w:val="006C664C"/>
    <w:rsid w:val="006D0CF3"/>
    <w:rsid w:val="006D2FEA"/>
    <w:rsid w:val="006D32BC"/>
    <w:rsid w:val="006F0167"/>
    <w:rsid w:val="00710956"/>
    <w:rsid w:val="0072431C"/>
    <w:rsid w:val="007260F3"/>
    <w:rsid w:val="00730FBC"/>
    <w:rsid w:val="00742876"/>
    <w:rsid w:val="00743A21"/>
    <w:rsid w:val="0075474F"/>
    <w:rsid w:val="0075746C"/>
    <w:rsid w:val="007630F7"/>
    <w:rsid w:val="00766F71"/>
    <w:rsid w:val="00773F0A"/>
    <w:rsid w:val="0077539A"/>
    <w:rsid w:val="007774D4"/>
    <w:rsid w:val="007A5D2C"/>
    <w:rsid w:val="007A6651"/>
    <w:rsid w:val="007B5D98"/>
    <w:rsid w:val="007C0C81"/>
    <w:rsid w:val="007C5A5A"/>
    <w:rsid w:val="007C69F8"/>
    <w:rsid w:val="007D20E2"/>
    <w:rsid w:val="007D22F0"/>
    <w:rsid w:val="007D7135"/>
    <w:rsid w:val="007E4B81"/>
    <w:rsid w:val="008004CD"/>
    <w:rsid w:val="008005ED"/>
    <w:rsid w:val="008013D4"/>
    <w:rsid w:val="008167FA"/>
    <w:rsid w:val="008209F1"/>
    <w:rsid w:val="00821BE1"/>
    <w:rsid w:val="00844CC9"/>
    <w:rsid w:val="008639D4"/>
    <w:rsid w:val="00873FBC"/>
    <w:rsid w:val="008826C0"/>
    <w:rsid w:val="00896C31"/>
    <w:rsid w:val="00896DD8"/>
    <w:rsid w:val="008A040E"/>
    <w:rsid w:val="008A1B04"/>
    <w:rsid w:val="008A25F0"/>
    <w:rsid w:val="008A5D40"/>
    <w:rsid w:val="008B0D2B"/>
    <w:rsid w:val="008B308B"/>
    <w:rsid w:val="008C46BA"/>
    <w:rsid w:val="008D4A7A"/>
    <w:rsid w:val="008D4DF0"/>
    <w:rsid w:val="008F4071"/>
    <w:rsid w:val="00900737"/>
    <w:rsid w:val="00904EA4"/>
    <w:rsid w:val="00907DFC"/>
    <w:rsid w:val="00930A1C"/>
    <w:rsid w:val="00933F9D"/>
    <w:rsid w:val="00955E2F"/>
    <w:rsid w:val="009615AF"/>
    <w:rsid w:val="00962407"/>
    <w:rsid w:val="00962420"/>
    <w:rsid w:val="00967B2A"/>
    <w:rsid w:val="0099744F"/>
    <w:rsid w:val="009D1706"/>
    <w:rsid w:val="009E064F"/>
    <w:rsid w:val="009E1D6A"/>
    <w:rsid w:val="009E3A10"/>
    <w:rsid w:val="009F36F4"/>
    <w:rsid w:val="009F48AA"/>
    <w:rsid w:val="009F6E43"/>
    <w:rsid w:val="00A1182D"/>
    <w:rsid w:val="00A24E16"/>
    <w:rsid w:val="00A262EB"/>
    <w:rsid w:val="00A27742"/>
    <w:rsid w:val="00A45D4F"/>
    <w:rsid w:val="00A520A5"/>
    <w:rsid w:val="00A609B9"/>
    <w:rsid w:val="00A65206"/>
    <w:rsid w:val="00A70E68"/>
    <w:rsid w:val="00A71520"/>
    <w:rsid w:val="00A91767"/>
    <w:rsid w:val="00A9523E"/>
    <w:rsid w:val="00A9573B"/>
    <w:rsid w:val="00A97956"/>
    <w:rsid w:val="00AA014D"/>
    <w:rsid w:val="00AA5D55"/>
    <w:rsid w:val="00AB38AB"/>
    <w:rsid w:val="00AB6769"/>
    <w:rsid w:val="00AC5BF0"/>
    <w:rsid w:val="00AC6143"/>
    <w:rsid w:val="00AC7CC9"/>
    <w:rsid w:val="00AD04BA"/>
    <w:rsid w:val="00AE4D79"/>
    <w:rsid w:val="00AF0FFE"/>
    <w:rsid w:val="00AF1C5C"/>
    <w:rsid w:val="00AF7238"/>
    <w:rsid w:val="00B035B9"/>
    <w:rsid w:val="00B10AAF"/>
    <w:rsid w:val="00B1152D"/>
    <w:rsid w:val="00B1786C"/>
    <w:rsid w:val="00B35BCD"/>
    <w:rsid w:val="00B35D7B"/>
    <w:rsid w:val="00B409AD"/>
    <w:rsid w:val="00B51F85"/>
    <w:rsid w:val="00B7704B"/>
    <w:rsid w:val="00B82EC0"/>
    <w:rsid w:val="00B84B72"/>
    <w:rsid w:val="00BA12AE"/>
    <w:rsid w:val="00C07794"/>
    <w:rsid w:val="00C27F19"/>
    <w:rsid w:val="00C353DF"/>
    <w:rsid w:val="00C401B7"/>
    <w:rsid w:val="00C448C1"/>
    <w:rsid w:val="00C51198"/>
    <w:rsid w:val="00C5361B"/>
    <w:rsid w:val="00C65447"/>
    <w:rsid w:val="00C660AE"/>
    <w:rsid w:val="00C73123"/>
    <w:rsid w:val="00C827FE"/>
    <w:rsid w:val="00C9580C"/>
    <w:rsid w:val="00C9641D"/>
    <w:rsid w:val="00CA65C8"/>
    <w:rsid w:val="00CA7E17"/>
    <w:rsid w:val="00CE4C7D"/>
    <w:rsid w:val="00CF05E0"/>
    <w:rsid w:val="00CF6074"/>
    <w:rsid w:val="00CF66CE"/>
    <w:rsid w:val="00CF694C"/>
    <w:rsid w:val="00D01E3D"/>
    <w:rsid w:val="00D149EA"/>
    <w:rsid w:val="00D66B59"/>
    <w:rsid w:val="00D82E8D"/>
    <w:rsid w:val="00D93182"/>
    <w:rsid w:val="00D9496C"/>
    <w:rsid w:val="00DB0B36"/>
    <w:rsid w:val="00DB74FC"/>
    <w:rsid w:val="00DE016F"/>
    <w:rsid w:val="00DE2864"/>
    <w:rsid w:val="00DF5365"/>
    <w:rsid w:val="00E054B2"/>
    <w:rsid w:val="00E059E2"/>
    <w:rsid w:val="00E22951"/>
    <w:rsid w:val="00E26262"/>
    <w:rsid w:val="00E33A5E"/>
    <w:rsid w:val="00E34715"/>
    <w:rsid w:val="00E42132"/>
    <w:rsid w:val="00E56713"/>
    <w:rsid w:val="00E617EF"/>
    <w:rsid w:val="00E91C21"/>
    <w:rsid w:val="00E9501E"/>
    <w:rsid w:val="00EB1386"/>
    <w:rsid w:val="00EE05D8"/>
    <w:rsid w:val="00EF2307"/>
    <w:rsid w:val="00F013A2"/>
    <w:rsid w:val="00F02360"/>
    <w:rsid w:val="00F103EA"/>
    <w:rsid w:val="00F10E81"/>
    <w:rsid w:val="00F15BF3"/>
    <w:rsid w:val="00F27F2C"/>
    <w:rsid w:val="00F441FE"/>
    <w:rsid w:val="00F44661"/>
    <w:rsid w:val="00F90818"/>
    <w:rsid w:val="00FA1C78"/>
    <w:rsid w:val="00FA27A1"/>
    <w:rsid w:val="00FA6ACB"/>
    <w:rsid w:val="00FB49CB"/>
    <w:rsid w:val="00FC3E7B"/>
    <w:rsid w:val="00FD12BA"/>
    <w:rsid w:val="00FD12F1"/>
    <w:rsid w:val="00FE24FB"/>
    <w:rsid w:val="00FE447B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44C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uiPriority w:val="59"/>
    <w:rsid w:val="00FC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1C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C69F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4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D4DF0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1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44C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uiPriority w:val="59"/>
    <w:rsid w:val="00FC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1C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C69F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4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D4DF0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10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5A0F-7B0D-4E7B-88FB-DA642EB5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ич</dc:creator>
  <cp:lastModifiedBy>PROG</cp:lastModifiedBy>
  <cp:revision>2</cp:revision>
  <cp:lastPrinted>2023-03-25T09:20:00Z</cp:lastPrinted>
  <dcterms:created xsi:type="dcterms:W3CDTF">2025-12-22T10:42:00Z</dcterms:created>
  <dcterms:modified xsi:type="dcterms:W3CDTF">2025-12-22T10:42:00Z</dcterms:modified>
</cp:coreProperties>
</file>